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7198771D" w14:textId="795F44E0" w:rsidR="006528E6" w:rsidRPr="00506FD3" w:rsidRDefault="00E81B92" w:rsidP="006528E6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6FD3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9F39DC" w:rsidRPr="009F39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F39DC">
        <w:rPr>
          <w:rFonts w:ascii="Arial" w:eastAsia="Calibri" w:hAnsi="Arial" w:cs="Arial"/>
          <w:b/>
          <w:sz w:val="22"/>
          <w:szCs w:val="22"/>
          <w:lang w:eastAsia="en-US"/>
        </w:rPr>
        <w:t>IGA-PEF-XXX:</w:t>
      </w:r>
    </w:p>
    <w:p w14:paraId="794B5B75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Název projektu: </w:t>
      </w:r>
    </w:p>
    <w:p w14:paraId="5B00A27F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 xml:space="preserve">Řešitel projektu: </w:t>
      </w:r>
    </w:p>
    <w:p w14:paraId="4266B9E1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Pracoviště řešitele projektu:</w:t>
      </w:r>
      <w:r w:rsidRPr="00506FD3">
        <w:t xml:space="preserve"> </w:t>
      </w:r>
    </w:p>
    <w:p w14:paraId="79F5BB1C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Spolupracovníci:</w:t>
      </w:r>
    </w:p>
    <w:p w14:paraId="63182139" w14:textId="280BFF54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Celkové </w:t>
      </w:r>
      <w:r w:rsidR="00511447">
        <w:rPr>
          <w:b/>
        </w:rPr>
        <w:t>přidělené</w:t>
      </w:r>
      <w:r w:rsidRPr="00506FD3">
        <w:rPr>
          <w:b/>
        </w:rPr>
        <w:t xml:space="preserve"> finanční prostředky: </w:t>
      </w:r>
    </w:p>
    <w:p w14:paraId="2FBF71E2" w14:textId="42E4614E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Celkové čerpané finanční prostředky</w:t>
      </w:r>
      <w:r w:rsidR="001D46E5" w:rsidRPr="00506FD3">
        <w:rPr>
          <w:b/>
        </w:rPr>
        <w:t xml:space="preserve"> do 31. </w:t>
      </w:r>
      <w:r w:rsidR="00E81B92" w:rsidRPr="00506FD3">
        <w:rPr>
          <w:b/>
        </w:rPr>
        <w:t>12</w:t>
      </w:r>
      <w:r w:rsidR="001D46E5" w:rsidRPr="00506FD3">
        <w:rPr>
          <w:b/>
        </w:rPr>
        <w:t>. 202</w:t>
      </w:r>
      <w:r w:rsidR="009F39DC">
        <w:rPr>
          <w:b/>
        </w:rPr>
        <w:t>2</w:t>
      </w:r>
      <w:r w:rsidRPr="00506FD3">
        <w:rPr>
          <w:b/>
        </w:rPr>
        <w:t xml:space="preserve">: </w:t>
      </w:r>
    </w:p>
    <w:p w14:paraId="5E80AD56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Anotace projektu:</w:t>
      </w:r>
    </w:p>
    <w:p w14:paraId="63EF9E35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33CB359E" w14:textId="463E6D30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ROZPOČET NÁKLADŮ NA ŘEŠENÍ PROJEKTU</w:t>
      </w:r>
    </w:p>
    <w:p w14:paraId="15D4D0A2" w14:textId="0CA72FAF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 w:rsidRPr="00506FD3">
        <w:rPr>
          <w:b/>
          <w:sz w:val="20"/>
          <w:szCs w:val="20"/>
        </w:rPr>
        <w:t>(čerpané finanční prostředky)</w:t>
      </w:r>
    </w:p>
    <w:p w14:paraId="5AA9B425" w14:textId="77777777" w:rsidR="00447C29" w:rsidRPr="00506FD3" w:rsidRDefault="00447C29" w:rsidP="00447C29">
      <w:pPr>
        <w:pStyle w:val="Dopis-zklad"/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9F39DC" w:rsidRPr="00506FD3" w14:paraId="06DC0DC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0BF2" w14:textId="3C74DCC4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0A42F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9F39DC" w:rsidRPr="00506FD3" w14:paraId="2C912D77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03A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34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AD2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4C412A3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A64" w14:textId="00E68A64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0A42F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8834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FF9D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6BA17FA5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FF43" w14:textId="4A9FF24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68CF2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176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07E4598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12C8" w14:textId="37C5D67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5C91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A25A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05B39FA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37E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F39DC" w:rsidRPr="00506FD3" w14:paraId="6D319B83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20D5" w14:textId="77777777" w:rsidR="009F39DC" w:rsidRPr="00E2037C" w:rsidRDefault="009F39DC" w:rsidP="00F0737C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6571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86A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55EF1511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E64E" w14:textId="77777777" w:rsidR="009F39DC" w:rsidRPr="00E2037C" w:rsidRDefault="009F39DC" w:rsidP="00F0737C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AFF99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727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61D93567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19F9" w14:textId="77777777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F39DC" w:rsidRPr="00506FD3" w14:paraId="2FB9830A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A95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1F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D53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09D603E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DEB6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EDC8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E50E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6E7A835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3FD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1BA5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50CD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588ED860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7E25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8EA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635F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9F39DC" w:rsidRPr="00506FD3" w14:paraId="33FE7D9A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C2CD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20D8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C75F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A80CF16" w14:textId="77777777" w:rsidR="009F39DC" w:rsidRDefault="009F39DC" w:rsidP="00447C29">
      <w:pPr>
        <w:pStyle w:val="Dopis-zklad"/>
        <w:rPr>
          <w:b/>
        </w:rPr>
      </w:pPr>
    </w:p>
    <w:p w14:paraId="4073C629" w14:textId="4E99B9FC" w:rsidR="00447C29" w:rsidRPr="00506FD3" w:rsidRDefault="00447C29" w:rsidP="00447C29">
      <w:pPr>
        <w:pStyle w:val="Dopis-zklad"/>
        <w:rPr>
          <w:b/>
        </w:rPr>
      </w:pPr>
      <w:r w:rsidRPr="00506FD3">
        <w:rPr>
          <w:b/>
        </w:rPr>
        <w:t>Komentář a zdůvodnění položek rozpočtu:</w:t>
      </w:r>
    </w:p>
    <w:p w14:paraId="0DA132E3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7C29F87E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712EE54B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F6143" w14:textId="77777777" w:rsidR="009F39DC" w:rsidRPr="000E3539" w:rsidRDefault="009F39DC" w:rsidP="009F39DC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288758DC" w14:textId="267DD55D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SDĚLENÍ O VÝSLEDCÍCH ŘEŠENÍ</w:t>
      </w:r>
    </w:p>
    <w:p w14:paraId="5CD7F929" w14:textId="77777777" w:rsidR="00447C29" w:rsidRPr="00506FD3" w:rsidRDefault="00447C29" w:rsidP="00447C29">
      <w:pPr>
        <w:pStyle w:val="Dopis-zklad"/>
      </w:pPr>
      <w:r w:rsidRPr="00506FD3">
        <w:t>Osnova:</w:t>
      </w:r>
    </w:p>
    <w:p w14:paraId="647E7D06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Způsob a průběh řešení</w:t>
      </w:r>
    </w:p>
    <w:p w14:paraId="638F34EE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Dosažené výsledky a jejich porovnání s předpokládanými cíli obsaženými v grantové přihlášce</w:t>
      </w:r>
    </w:p>
    <w:p w14:paraId="07EE81EE" w14:textId="5280E898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Výstupy (publikace, programy, projekty, normy, metodiky apod.)</w:t>
      </w:r>
    </w:p>
    <w:p w14:paraId="57B8A616" w14:textId="56497135" w:rsidR="009F39DC" w:rsidRDefault="009F39DC" w:rsidP="009F39DC">
      <w:pPr>
        <w:pStyle w:val="Dopis-zklad"/>
        <w:ind w:left="720"/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9F39DC" w:rsidRPr="000E3539" w14:paraId="4124A712" w14:textId="77777777" w:rsidTr="00F0737C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3EB93EA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4F963C0B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ublikovaných)</w:t>
            </w:r>
          </w:p>
        </w:tc>
        <w:tc>
          <w:tcPr>
            <w:tcW w:w="1546" w:type="dxa"/>
          </w:tcPr>
          <w:p w14:paraId="518A4923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9F39DC" w:rsidRPr="000E3539" w14:paraId="1D27E97E" w14:textId="77777777" w:rsidTr="00F0737C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362A31D6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BC69F7C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5DE10920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9DC" w:rsidRPr="000E3539" w14:paraId="5975AB0D" w14:textId="77777777" w:rsidTr="00F0737C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F354A96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5A7B1EBA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4056B54A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9DC" w:rsidRPr="000E3539" w14:paraId="21A0F5E5" w14:textId="77777777" w:rsidTr="00F0737C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2300364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56FEDBDC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0A455A2C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9DC" w:rsidRPr="000E3539" w14:paraId="3708BDD7" w14:textId="77777777" w:rsidTr="00F0737C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3706169A" w14:textId="77777777" w:rsidR="009F39DC" w:rsidRPr="000E3539" w:rsidRDefault="009F39DC" w:rsidP="00F073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F9DE590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77CBA6C" w14:textId="77777777" w:rsidR="009F39DC" w:rsidRPr="000E3539" w:rsidRDefault="009F39DC" w:rsidP="00F073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AB0C1F9" w14:textId="77777777" w:rsidR="009F39DC" w:rsidRDefault="009F39DC" w:rsidP="009F39DC">
      <w:pPr>
        <w:pStyle w:val="Odstavecseseznamem"/>
      </w:pPr>
    </w:p>
    <w:p w14:paraId="63FB376A" w14:textId="6E91500B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přínosu řešení k dané odborné problematice (u doktorských projektů vyjádření o přínosu pro zpracování disertace)</w:t>
      </w:r>
    </w:p>
    <w:p w14:paraId="3789C0F0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zapojení spolupracovníků a studentů a jejich podílu na řešení projektu, příp. informace o spolupráci s dalšími subjekty</w:t>
      </w:r>
    </w:p>
    <w:p w14:paraId="3ABB9273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Perspektiva řešené problematiky, příp. sdělení o podání přihlášek k externím grantovým agenturám, předpoklady využití výsledků řešení</w:t>
      </w:r>
    </w:p>
    <w:p w14:paraId="48EE28C2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účasti na konferencích a zahraničních cestách realizovaných v rámci řešení projektu, anotace cestovních zpráv, separáty příspěvků z konferencí</w:t>
      </w:r>
    </w:p>
    <w:p w14:paraId="739E724A" w14:textId="37C321DB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Shrnutí účelnosti využití finančních prostředků grantu (podrobný popis ve formuláři „Výkaz o hospodaření s grantovými prostředky“</w:t>
      </w:r>
      <w:r w:rsidR="00E81B92" w:rsidRPr="00506FD3">
        <w:t xml:space="preserve"> – sjetina ze SAP. </w:t>
      </w:r>
    </w:p>
    <w:p w14:paraId="551F827F" w14:textId="03B49439" w:rsidR="00447C29" w:rsidRPr="00506FD3" w:rsidRDefault="00447C29" w:rsidP="00447C29">
      <w:pPr>
        <w:pStyle w:val="Dopis-zklad"/>
      </w:pPr>
    </w:p>
    <w:p w14:paraId="41A71417" w14:textId="77777777" w:rsidR="001D46E5" w:rsidRPr="00506FD3" w:rsidRDefault="001D46E5" w:rsidP="00447C29">
      <w:pPr>
        <w:pStyle w:val="Dopis-zklad"/>
      </w:pPr>
    </w:p>
    <w:p w14:paraId="34DE3394" w14:textId="309DFCEB" w:rsidR="00447C29" w:rsidRDefault="00447C29" w:rsidP="00447C29">
      <w:pPr>
        <w:pStyle w:val="Dopis-zklad"/>
        <w:rPr>
          <w:b/>
        </w:rPr>
      </w:pPr>
      <w:r w:rsidRPr="00506FD3">
        <w:rPr>
          <w:b/>
        </w:rPr>
        <w:t>Datum</w:t>
      </w:r>
      <w:r w:rsidRPr="00506FD3">
        <w:rPr>
          <w:b/>
        </w:rPr>
        <w:tab/>
        <w:t>:</w:t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  <w:t xml:space="preserve">Podpis </w:t>
      </w:r>
      <w:r w:rsidR="006528E6" w:rsidRPr="00506FD3">
        <w:rPr>
          <w:b/>
        </w:rPr>
        <w:t>řešitele</w:t>
      </w:r>
      <w:r w:rsidRPr="00506FD3">
        <w:rPr>
          <w:b/>
        </w:rPr>
        <w:t>:</w:t>
      </w:r>
    </w:p>
    <w:p w14:paraId="0C4430B4" w14:textId="77777777" w:rsidR="00447C29" w:rsidRPr="00447C29" w:rsidRDefault="00447C29" w:rsidP="00447C29"/>
    <w:sectPr w:rsidR="00447C29" w:rsidRPr="00447C29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CF8A" w14:textId="77777777" w:rsidR="002F47E5" w:rsidRDefault="002F47E5">
      <w:r>
        <w:separator/>
      </w:r>
    </w:p>
  </w:endnote>
  <w:endnote w:type="continuationSeparator" w:id="0">
    <w:p w14:paraId="0600A597" w14:textId="77777777" w:rsidR="002F47E5" w:rsidRDefault="002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31738B88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511447">
      <w:rPr>
        <w:rStyle w:val="slostrnky"/>
        <w:rFonts w:ascii="Calibri" w:hAnsi="Calibri" w:cs="Calibri"/>
        <w:noProof/>
        <w:sz w:val="22"/>
        <w:szCs w:val="22"/>
      </w:rPr>
      <w:t>3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2136" w14:textId="77777777" w:rsidR="002F47E5" w:rsidRDefault="002F47E5">
      <w:r>
        <w:separator/>
      </w:r>
    </w:p>
  </w:footnote>
  <w:footnote w:type="continuationSeparator" w:id="0">
    <w:p w14:paraId="30004797" w14:textId="77777777" w:rsidR="002F47E5" w:rsidRDefault="002F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17F0" w14:textId="4C7824B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3F7954" wp14:editId="5A84408D">
          <wp:simplePos x="0" y="0"/>
          <wp:positionH relativeFrom="column">
            <wp:posOffset>-464023</wp:posOffset>
          </wp:positionH>
          <wp:positionV relativeFrom="paragraph">
            <wp:posOffset>-512046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4DA922E2" w14:textId="47FD3E61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9F39DC">
      <w:rPr>
        <w:b/>
        <w:sz w:val="24"/>
        <w:szCs w:val="24"/>
      </w:rPr>
      <w:t>2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B545" w14:textId="66289DF2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1684BE48" w14:textId="00C1403B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9F39DC">
      <w:rPr>
        <w:b/>
        <w:sz w:val="24"/>
        <w:szCs w:val="24"/>
      </w:rPr>
      <w:t>2</w:t>
    </w:r>
  </w:p>
  <w:p w14:paraId="10C9C585" w14:textId="77777777" w:rsidR="009F39DC" w:rsidRDefault="009F39DC" w:rsidP="001D46E5">
    <w:pPr>
      <w:pStyle w:val="Dopis-zklad"/>
      <w:spacing w:before="0" w:line="240" w:lineRule="auto"/>
      <w:jc w:val="center"/>
      <w:rPr>
        <w:b/>
        <w:sz w:val="24"/>
        <w:szCs w:val="24"/>
      </w:rPr>
    </w:pP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3D77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42F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47E5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3AF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554DE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6FD3"/>
    <w:rsid w:val="0051144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28E6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BC0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0DE5"/>
    <w:rsid w:val="007E6656"/>
    <w:rsid w:val="007F10E3"/>
    <w:rsid w:val="007F4848"/>
    <w:rsid w:val="007F4F0C"/>
    <w:rsid w:val="00800518"/>
    <w:rsid w:val="008068A4"/>
    <w:rsid w:val="00810D59"/>
    <w:rsid w:val="008129E9"/>
    <w:rsid w:val="008203C3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0885"/>
    <w:rsid w:val="008928F7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0753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FE4"/>
    <w:rsid w:val="0096187F"/>
    <w:rsid w:val="0096188D"/>
    <w:rsid w:val="00964AE5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39DC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C6226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87890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1B92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11"/>
    <w:rsid w:val="00F363AC"/>
    <w:rsid w:val="00F366CF"/>
    <w:rsid w:val="00F368D9"/>
    <w:rsid w:val="00F37106"/>
    <w:rsid w:val="00F37F4B"/>
    <w:rsid w:val="00F40442"/>
    <w:rsid w:val="00F46D4B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036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F1C-A1E0-4B35-870E-FA5276FB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bb2d250-1d08-4743-8985-bb455ce982f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6E3B22-67F4-43F0-A1F7-728D749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11</cp:revision>
  <cp:lastPrinted>2019-06-26T07:01:00Z</cp:lastPrinted>
  <dcterms:created xsi:type="dcterms:W3CDTF">2021-12-01T10:10:00Z</dcterms:created>
  <dcterms:modified xsi:type="dcterms:W3CDTF">2022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